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08A3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B5643">
        <w:rPr>
          <w:rFonts w:ascii="Century Gothic" w:hAnsi="Century Gothic"/>
          <w:u w:val="single"/>
        </w:rPr>
        <w:t>8/1</w:t>
      </w:r>
      <w:r w:rsidR="00320334">
        <w:rPr>
          <w:rFonts w:ascii="Century Gothic" w:hAnsi="Century Gothic"/>
          <w:u w:val="single"/>
        </w:rPr>
        <w:t>5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628D06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419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09F591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B5643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320334">
        <w:rPr>
          <w:rFonts w:ascii="Century Gothic" w:hAnsi="Century Gothic"/>
          <w:bCs/>
          <w:color w:val="FF0000"/>
          <w:sz w:val="32"/>
          <w:szCs w:val="32"/>
        </w:rPr>
        <w:t>14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  <w:r w:rsidR="008F4193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2033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BBA3E98" w14:textId="560EC9C1" w:rsidR="00A009DB" w:rsidRPr="00320334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4/17/2024- Written for attendance</w:t>
      </w:r>
    </w:p>
    <w:p w14:paraId="450AA74A" w14:textId="2C5FD54C" w:rsidR="00B218C1" w:rsidRPr="00320334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5/15/2024- Written for attendance</w:t>
      </w:r>
    </w:p>
    <w:p w14:paraId="2975502A" w14:textId="3BCB612D" w:rsidR="00B218C1" w:rsidRPr="00320334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5/31/2024- Written for attendance</w:t>
      </w:r>
    </w:p>
    <w:p w14:paraId="5C4A9BBC" w14:textId="5E2AC999" w:rsidR="00E54805" w:rsidRPr="00320334" w:rsidRDefault="00E5480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6/17/2024- Written for attendance</w:t>
      </w:r>
    </w:p>
    <w:p w14:paraId="228DA6CD" w14:textId="2FD44095" w:rsidR="00C03889" w:rsidRPr="00320334" w:rsidRDefault="00C0388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6/24/2024- Written for attendance</w:t>
      </w:r>
    </w:p>
    <w:p w14:paraId="314CA87E" w14:textId="33BB4100" w:rsidR="00AE706E" w:rsidRPr="00320334" w:rsidRDefault="00AE706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7/8/2024- Written for attendance</w:t>
      </w:r>
    </w:p>
    <w:p w14:paraId="1696DA96" w14:textId="75E6FBAB" w:rsidR="00FE0424" w:rsidRPr="00320334" w:rsidRDefault="00FE042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7/10/2024- Written for attendance</w:t>
      </w:r>
    </w:p>
    <w:p w14:paraId="4A0CAC31" w14:textId="36513167" w:rsidR="008F4193" w:rsidRPr="00320334" w:rsidRDefault="008F419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7/17/2024- Written for attendance</w:t>
      </w:r>
    </w:p>
    <w:p w14:paraId="3DFCF9F9" w14:textId="63DB8734" w:rsidR="000B5643" w:rsidRPr="00320334" w:rsidRDefault="000B564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7/22/2024- Written for attendance</w:t>
      </w:r>
    </w:p>
    <w:p w14:paraId="061C84AE" w14:textId="5903B53E" w:rsidR="003356C9" w:rsidRPr="00320334" w:rsidRDefault="000B5643" w:rsidP="000B564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20334">
        <w:rPr>
          <w:rFonts w:ascii="Century Gothic" w:hAnsi="Century Gothic"/>
          <w:bCs/>
          <w:color w:val="FF0000"/>
          <w:sz w:val="18"/>
          <w:szCs w:val="18"/>
        </w:rPr>
        <w:t>7/29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E4CEF4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047"/>
    <w:rsid w:val="00090402"/>
    <w:rsid w:val="000B564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20334"/>
    <w:rsid w:val="003356C9"/>
    <w:rsid w:val="003362E1"/>
    <w:rsid w:val="003370D4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B423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13CD"/>
    <w:rsid w:val="008C0259"/>
    <w:rsid w:val="008D5D70"/>
    <w:rsid w:val="008F0975"/>
    <w:rsid w:val="008F4193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AE706E"/>
    <w:rsid w:val="00B148E0"/>
    <w:rsid w:val="00B15D81"/>
    <w:rsid w:val="00B20229"/>
    <w:rsid w:val="00B218C1"/>
    <w:rsid w:val="00B32198"/>
    <w:rsid w:val="00B6082F"/>
    <w:rsid w:val="00B70356"/>
    <w:rsid w:val="00B76D47"/>
    <w:rsid w:val="00B8649D"/>
    <w:rsid w:val="00BF743D"/>
    <w:rsid w:val="00C03889"/>
    <w:rsid w:val="00C0756E"/>
    <w:rsid w:val="00C13747"/>
    <w:rsid w:val="00C43B9E"/>
    <w:rsid w:val="00C54DAB"/>
    <w:rsid w:val="00C82F31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480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1C81"/>
    <w:rsid w:val="00F44F69"/>
    <w:rsid w:val="00F61DD6"/>
    <w:rsid w:val="00FD497A"/>
    <w:rsid w:val="00FE0424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7-23T14:07:00Z</cp:lastPrinted>
  <dcterms:created xsi:type="dcterms:W3CDTF">2024-08-12T13:59:00Z</dcterms:created>
  <dcterms:modified xsi:type="dcterms:W3CDTF">2024-08-15T14:40:00Z</dcterms:modified>
</cp:coreProperties>
</file>